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5D" w:rsidRPr="00825030" w:rsidRDefault="00C45E5D" w:rsidP="00016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3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D0542" w:rsidRPr="008250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50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5030">
        <w:rPr>
          <w:rFonts w:ascii="Times New Roman" w:hAnsi="Times New Roman" w:cs="Times New Roman"/>
          <w:sz w:val="28"/>
          <w:szCs w:val="28"/>
        </w:rPr>
        <w:t>З</w:t>
      </w:r>
      <w:r w:rsidRPr="00825030">
        <w:rPr>
          <w:rFonts w:ascii="Times New Roman" w:hAnsi="Times New Roman" w:cs="Times New Roman"/>
          <w:sz w:val="28"/>
          <w:szCs w:val="28"/>
          <w:lang w:val="be-BY"/>
        </w:rPr>
        <w:t>АЦВЯРДЖАЮ</w:t>
      </w:r>
      <w:r w:rsidRPr="0082503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45E5D" w:rsidRPr="00825030" w:rsidRDefault="004D0668" w:rsidP="0001693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825030">
        <w:rPr>
          <w:rFonts w:ascii="Times New Roman" w:hAnsi="Times New Roman" w:cs="Times New Roman"/>
          <w:sz w:val="28"/>
          <w:szCs w:val="28"/>
        </w:rPr>
        <w:t>Дырэктар</w:t>
      </w:r>
      <w:proofErr w:type="spellEnd"/>
      <w:r w:rsidRPr="0082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030">
        <w:rPr>
          <w:rFonts w:ascii="Times New Roman" w:hAnsi="Times New Roman" w:cs="Times New Roman"/>
          <w:sz w:val="28"/>
          <w:szCs w:val="28"/>
        </w:rPr>
        <w:t>дзяржаўна</w:t>
      </w:r>
      <w:proofErr w:type="spellEnd"/>
      <w:r w:rsidRPr="00825030">
        <w:rPr>
          <w:rFonts w:ascii="Times New Roman" w:hAnsi="Times New Roman" w:cs="Times New Roman"/>
          <w:sz w:val="28"/>
          <w:szCs w:val="28"/>
          <w:lang w:val="be-BY"/>
        </w:rPr>
        <w:t>й</w:t>
      </w:r>
    </w:p>
    <w:p w:rsidR="00C45E5D" w:rsidRPr="00825030" w:rsidRDefault="004D0668" w:rsidP="0001693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030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Pr="0082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030">
        <w:rPr>
          <w:rFonts w:ascii="Times New Roman" w:hAnsi="Times New Roman" w:cs="Times New Roman"/>
          <w:sz w:val="28"/>
          <w:szCs w:val="28"/>
        </w:rPr>
        <w:t>адукацы</w:t>
      </w:r>
      <w:proofErr w:type="spellEnd"/>
      <w:r w:rsidRPr="0082503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45E5D" w:rsidRPr="0082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5D" w:rsidRPr="00825030" w:rsidRDefault="00825030" w:rsidP="00825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D0668" w:rsidRPr="00825030">
        <w:rPr>
          <w:rFonts w:ascii="Times New Roman" w:hAnsi="Times New Roman" w:cs="Times New Roman"/>
          <w:sz w:val="28"/>
          <w:szCs w:val="28"/>
        </w:rPr>
        <w:t>«Паст</w:t>
      </w:r>
      <w:r w:rsidR="004D0668" w:rsidRPr="00825030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C45E5D" w:rsidRPr="00825030">
        <w:rPr>
          <w:rFonts w:ascii="Times New Roman" w:hAnsi="Times New Roman" w:cs="Times New Roman"/>
          <w:sz w:val="28"/>
          <w:szCs w:val="28"/>
        </w:rPr>
        <w:t>віцкая</w:t>
      </w:r>
      <w:proofErr w:type="spellEnd"/>
      <w:r w:rsidR="00C45E5D" w:rsidRPr="00825030">
        <w:rPr>
          <w:rFonts w:ascii="Times New Roman" w:hAnsi="Times New Roman" w:cs="Times New Roman"/>
          <w:sz w:val="28"/>
          <w:szCs w:val="28"/>
        </w:rPr>
        <w:t xml:space="preserve"> с</w:t>
      </w:r>
      <w:r w:rsidR="00C45E5D" w:rsidRPr="00825030">
        <w:rPr>
          <w:rFonts w:ascii="Times New Roman" w:hAnsi="Times New Roman" w:cs="Times New Roman"/>
          <w:sz w:val="28"/>
          <w:szCs w:val="28"/>
          <w:lang w:val="be-BY"/>
        </w:rPr>
        <w:t>я</w:t>
      </w:r>
      <w:proofErr w:type="spellStart"/>
      <w:r w:rsidR="00C45E5D" w:rsidRPr="00825030">
        <w:rPr>
          <w:rFonts w:ascii="Times New Roman" w:hAnsi="Times New Roman" w:cs="Times New Roman"/>
          <w:sz w:val="28"/>
          <w:szCs w:val="28"/>
        </w:rPr>
        <w:t>рэдня</w:t>
      </w:r>
      <w:proofErr w:type="spellEnd"/>
      <w:r w:rsidR="00C45E5D" w:rsidRPr="00825030">
        <w:rPr>
          <w:rFonts w:ascii="Times New Roman" w:hAnsi="Times New Roman" w:cs="Times New Roman"/>
          <w:sz w:val="28"/>
          <w:szCs w:val="28"/>
          <w:lang w:val="be-BY"/>
        </w:rPr>
        <w:t>я</w:t>
      </w:r>
    </w:p>
    <w:p w:rsidR="00C45E5D" w:rsidRPr="00825030" w:rsidRDefault="00825030" w:rsidP="0001693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5E5D" w:rsidRPr="00825030">
        <w:rPr>
          <w:rFonts w:ascii="Times New Roman" w:hAnsi="Times New Roman" w:cs="Times New Roman"/>
          <w:sz w:val="28"/>
          <w:szCs w:val="28"/>
          <w:lang w:val="be-BY"/>
        </w:rPr>
        <w:t>школа”</w:t>
      </w:r>
      <w:r w:rsidR="00C45E5D" w:rsidRPr="0082503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45E5D" w:rsidRPr="00825030" w:rsidRDefault="00C45E5D" w:rsidP="0001693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825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25030">
        <w:rPr>
          <w:rFonts w:ascii="Times New Roman" w:hAnsi="Times New Roman" w:cs="Times New Roman"/>
          <w:sz w:val="28"/>
          <w:szCs w:val="28"/>
        </w:rPr>
        <w:t xml:space="preserve">       __________ </w:t>
      </w:r>
      <w:r w:rsidRPr="00825030">
        <w:rPr>
          <w:rFonts w:ascii="Times New Roman" w:hAnsi="Times New Roman" w:cs="Times New Roman"/>
          <w:sz w:val="28"/>
          <w:szCs w:val="28"/>
        </w:rPr>
        <w:t>І.М. Д</w:t>
      </w:r>
      <w:r w:rsidRPr="00825030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825030">
        <w:rPr>
          <w:rFonts w:ascii="Times New Roman" w:hAnsi="Times New Roman" w:cs="Times New Roman"/>
          <w:sz w:val="28"/>
          <w:szCs w:val="28"/>
        </w:rPr>
        <w:t>м</w:t>
      </w:r>
      <w:r w:rsidRPr="00825030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825030">
        <w:rPr>
          <w:rFonts w:ascii="Times New Roman" w:hAnsi="Times New Roman" w:cs="Times New Roman"/>
          <w:sz w:val="28"/>
          <w:szCs w:val="28"/>
        </w:rPr>
        <w:t>трук</w:t>
      </w:r>
      <w:proofErr w:type="spellEnd"/>
    </w:p>
    <w:p w:rsidR="00C45E5D" w:rsidRPr="00825030" w:rsidRDefault="00C45E5D" w:rsidP="0001693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</w:p>
    <w:p w:rsidR="00C45E5D" w:rsidRPr="00825030" w:rsidRDefault="00C45E5D" w:rsidP="00016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5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D2E11">
        <w:rPr>
          <w:rFonts w:ascii="Times New Roman" w:hAnsi="Times New Roman" w:cs="Times New Roman"/>
          <w:sz w:val="28"/>
          <w:szCs w:val="28"/>
        </w:rPr>
        <w:t xml:space="preserve">    </w:t>
      </w:r>
      <w:r w:rsidR="007971EA">
        <w:rPr>
          <w:rFonts w:ascii="Times New Roman" w:hAnsi="Times New Roman" w:cs="Times New Roman"/>
          <w:sz w:val="28"/>
          <w:szCs w:val="28"/>
        </w:rPr>
        <w:t>__ ___________</w:t>
      </w:r>
      <w:r w:rsidR="004D0668" w:rsidRPr="008250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2E11">
        <w:rPr>
          <w:rFonts w:ascii="Times New Roman" w:hAnsi="Times New Roman" w:cs="Times New Roman"/>
          <w:sz w:val="28"/>
          <w:szCs w:val="28"/>
        </w:rPr>
        <w:t>202</w:t>
      </w:r>
      <w:r w:rsidR="00BE203A">
        <w:rPr>
          <w:rFonts w:ascii="Times New Roman" w:hAnsi="Times New Roman" w:cs="Times New Roman"/>
          <w:sz w:val="28"/>
          <w:szCs w:val="28"/>
        </w:rPr>
        <w:t>2</w:t>
      </w:r>
      <w:r w:rsidR="00797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C5" w:rsidRPr="00825030" w:rsidRDefault="00B525C5" w:rsidP="00C45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525C5" w:rsidRDefault="00B525C5" w:rsidP="00C45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82549" w:rsidRPr="00825030" w:rsidRDefault="00682549" w:rsidP="00C45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45E5D" w:rsidRPr="00825030" w:rsidRDefault="00C45E5D" w:rsidP="00C45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45E5D" w:rsidRPr="007971EA" w:rsidRDefault="00C45E5D" w:rsidP="0082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EA">
        <w:rPr>
          <w:rFonts w:ascii="Times New Roman" w:hAnsi="Times New Roman" w:cs="Times New Roman"/>
          <w:sz w:val="28"/>
          <w:szCs w:val="28"/>
        </w:rPr>
        <w:t>ПЛАН</w:t>
      </w:r>
    </w:p>
    <w:p w:rsidR="00C45E5D" w:rsidRPr="007971EA" w:rsidRDefault="00C45E5D" w:rsidP="0082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71EA">
        <w:rPr>
          <w:rFonts w:ascii="Times New Roman" w:hAnsi="Times New Roman" w:cs="Times New Roman"/>
          <w:sz w:val="28"/>
          <w:szCs w:val="28"/>
        </w:rPr>
        <w:t>метадычнай</w:t>
      </w:r>
      <w:proofErr w:type="spellEnd"/>
      <w:r w:rsidRPr="007971EA"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C45E5D" w:rsidRPr="007971EA" w:rsidRDefault="00C45E5D" w:rsidP="0082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71EA">
        <w:rPr>
          <w:rFonts w:ascii="Times New Roman" w:hAnsi="Times New Roman" w:cs="Times New Roman"/>
          <w:sz w:val="28"/>
          <w:szCs w:val="28"/>
        </w:rPr>
        <w:t>дзяржаўнай</w:t>
      </w:r>
      <w:proofErr w:type="spellEnd"/>
      <w:r w:rsidRPr="0079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1EA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Pr="0079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1EA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</w:p>
    <w:p w:rsidR="00C45E5D" w:rsidRPr="007971EA" w:rsidRDefault="00C45E5D" w:rsidP="0082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1EA">
        <w:rPr>
          <w:rFonts w:ascii="Times New Roman" w:hAnsi="Times New Roman" w:cs="Times New Roman"/>
          <w:sz w:val="28"/>
          <w:szCs w:val="28"/>
        </w:rPr>
        <w:t>Паставіцкая</w:t>
      </w:r>
      <w:proofErr w:type="spellEnd"/>
      <w:r w:rsidRPr="007971EA">
        <w:rPr>
          <w:rFonts w:ascii="Times New Roman" w:hAnsi="Times New Roman" w:cs="Times New Roman"/>
          <w:sz w:val="28"/>
          <w:szCs w:val="28"/>
        </w:rPr>
        <w:t xml:space="preserve"> с</w:t>
      </w:r>
      <w:r w:rsidRPr="007971EA">
        <w:rPr>
          <w:rFonts w:ascii="Times New Roman" w:hAnsi="Times New Roman" w:cs="Times New Roman"/>
          <w:sz w:val="28"/>
          <w:szCs w:val="28"/>
          <w:lang w:val="be-BY"/>
        </w:rPr>
        <w:t>я</w:t>
      </w:r>
      <w:proofErr w:type="spellStart"/>
      <w:r w:rsidRPr="007971EA">
        <w:rPr>
          <w:rFonts w:ascii="Times New Roman" w:hAnsi="Times New Roman" w:cs="Times New Roman"/>
          <w:sz w:val="28"/>
          <w:szCs w:val="28"/>
        </w:rPr>
        <w:t>рэдняя</w:t>
      </w:r>
      <w:proofErr w:type="spellEnd"/>
      <w:r w:rsidRPr="007971EA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C45E5D" w:rsidRPr="007971EA" w:rsidRDefault="009D2E11" w:rsidP="00825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EA">
        <w:rPr>
          <w:rFonts w:ascii="Times New Roman" w:hAnsi="Times New Roman" w:cs="Times New Roman"/>
          <w:sz w:val="28"/>
          <w:szCs w:val="28"/>
        </w:rPr>
        <w:t>на 202</w:t>
      </w:r>
      <w:r w:rsidR="00BE203A">
        <w:rPr>
          <w:rFonts w:ascii="Times New Roman" w:hAnsi="Times New Roman" w:cs="Times New Roman"/>
          <w:sz w:val="28"/>
          <w:szCs w:val="28"/>
        </w:rPr>
        <w:t>2/2023</w:t>
      </w:r>
      <w:r w:rsidR="00C45E5D" w:rsidRPr="0079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E5D" w:rsidRPr="007971EA">
        <w:rPr>
          <w:rFonts w:ascii="Times New Roman" w:hAnsi="Times New Roman" w:cs="Times New Roman"/>
          <w:sz w:val="28"/>
          <w:szCs w:val="28"/>
        </w:rPr>
        <w:t>навучальны</w:t>
      </w:r>
      <w:proofErr w:type="spellEnd"/>
      <w:r w:rsidR="00C45E5D" w:rsidRPr="007971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D2E11" w:rsidRPr="00825030" w:rsidRDefault="009D2E11" w:rsidP="00825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2E11">
        <w:rPr>
          <w:rFonts w:ascii="Times New Roman" w:hAnsi="Times New Roman" w:cs="Times New Roman"/>
          <w:b/>
          <w:sz w:val="28"/>
          <w:szCs w:val="28"/>
          <w:lang w:val="be-BY"/>
        </w:rPr>
        <w:t>Метадычная тэма :</w:t>
      </w:r>
      <w:r w:rsidRPr="009D2E11">
        <w:rPr>
          <w:rFonts w:ascii="Times New Roman" w:hAnsi="Times New Roman" w:cs="Times New Roman"/>
          <w:sz w:val="28"/>
          <w:szCs w:val="28"/>
          <w:lang w:val="be-BY"/>
        </w:rPr>
        <w:t xml:space="preserve"> "Удасканаленне прафесійн</w:t>
      </w:r>
      <w:r w:rsidR="000B748C">
        <w:rPr>
          <w:rFonts w:ascii="Times New Roman" w:hAnsi="Times New Roman" w:cs="Times New Roman"/>
          <w:sz w:val="28"/>
          <w:szCs w:val="28"/>
          <w:lang w:val="be-BY"/>
        </w:rPr>
        <w:t xml:space="preserve">ай кампетэнтнасці педагогаў па фарміраванню асобаснай, метапрадметнай і прадметнай кампетэнцый навучэнцаў” </w:t>
      </w: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2E11">
        <w:rPr>
          <w:rFonts w:ascii="Times New Roman" w:hAnsi="Times New Roman" w:cs="Times New Roman"/>
          <w:b/>
          <w:sz w:val="28"/>
          <w:szCs w:val="28"/>
        </w:rPr>
        <w:t>Мэта</w:t>
      </w:r>
      <w:proofErr w:type="spellEnd"/>
      <w:r w:rsidRPr="009D2E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b/>
          <w:sz w:val="28"/>
          <w:szCs w:val="28"/>
        </w:rPr>
        <w:t>метадычнай</w:t>
      </w:r>
      <w:proofErr w:type="spellEnd"/>
      <w:r w:rsidRPr="009D2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9D2E11">
        <w:rPr>
          <w:rFonts w:ascii="Times New Roman" w:hAnsi="Times New Roman" w:cs="Times New Roman"/>
          <w:b/>
          <w:sz w:val="28"/>
          <w:szCs w:val="28"/>
        </w:rPr>
        <w:t>:</w:t>
      </w:r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авышэнне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рафесійнага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майстэрства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едагог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рэалізацыю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наступн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r w:rsidRPr="009D2E11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уключаць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едагог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дзейнасць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засваенн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тэоры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методык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выкладання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, </w:t>
      </w:r>
      <w:r w:rsidR="000B748C">
        <w:rPr>
          <w:rFonts w:ascii="Times New Roman" w:hAnsi="Times New Roman" w:cs="Times New Roman"/>
          <w:sz w:val="28"/>
          <w:szCs w:val="28"/>
          <w:lang w:val="be-BY"/>
        </w:rPr>
        <w:t>накіраваных на фарміраванне</w:t>
      </w:r>
      <w:r w:rsidR="000B748C">
        <w:rPr>
          <w:rFonts w:ascii="Times New Roman" w:hAnsi="Times New Roman" w:cs="Times New Roman"/>
          <w:sz w:val="28"/>
          <w:szCs w:val="28"/>
          <w:lang w:val="be-BY"/>
        </w:rPr>
        <w:t xml:space="preserve"> асобаснай, метапрадметнай і прадметнай кампетэнцый навучэнцаў</w:t>
      </w:r>
      <w:r w:rsidRPr="009D2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аказваць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метадычную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адтрымку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педагогам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аенню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спосаб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арганізацы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шырокім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сучасн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сродк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камунікацы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анлайн-узаемадзеяння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дыстанцыйнага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адукацыйн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Інтэрнэт-рэсурс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спрыяць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удасканаленню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форм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адораным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высокаматываваным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дзецьм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r w:rsidRPr="009D2E11">
        <w:rPr>
          <w:rFonts w:ascii="Times New Roman" w:hAnsi="Times New Roman" w:cs="Times New Roman"/>
          <w:iCs/>
          <w:sz w:val="28"/>
          <w:szCs w:val="28"/>
        </w:rPr>
        <w:t xml:space="preserve">па </w:t>
      </w:r>
      <w:proofErr w:type="spellStart"/>
      <w:r w:rsidRPr="009D2E11">
        <w:rPr>
          <w:rFonts w:ascii="Times New Roman" w:hAnsi="Times New Roman" w:cs="Times New Roman"/>
          <w:iCs/>
          <w:sz w:val="28"/>
          <w:szCs w:val="28"/>
        </w:rPr>
        <w:t>павышэнню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выніковасц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ўдзелу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інтэлектуальн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творч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ыщн</w:t>
      </w:r>
      <w:r w:rsidRPr="009D2E1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радметн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алімпіяда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2E11">
        <w:rPr>
          <w:rFonts w:ascii="Times New Roman" w:hAnsi="Times New Roman" w:cs="Times New Roman"/>
          <w:sz w:val="28"/>
          <w:szCs w:val="28"/>
          <w:u w:val="single"/>
        </w:rPr>
        <w:t>канферэнцыя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>;</w:t>
      </w: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удасканальваць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рафесійную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кампетэнтнасць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едагогаў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удзел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метадычны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мерапрыемства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рознага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ўзроўня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далейшай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публікацыяй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сродках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масавай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11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Pr="009D2E11">
        <w:rPr>
          <w:rFonts w:ascii="Times New Roman" w:hAnsi="Times New Roman" w:cs="Times New Roman"/>
          <w:sz w:val="28"/>
          <w:szCs w:val="28"/>
        </w:rPr>
        <w:t>.</w:t>
      </w:r>
    </w:p>
    <w:p w:rsidR="009D2E11" w:rsidRPr="009D2E11" w:rsidRDefault="009D2E11" w:rsidP="009D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E11" w:rsidRPr="009D2E11" w:rsidRDefault="009D2E11" w:rsidP="009D2E11">
      <w:pPr>
        <w:rPr>
          <w:rFonts w:ascii="Times New Roman" w:hAnsi="Times New Roman" w:cs="Times New Roman"/>
          <w:sz w:val="28"/>
          <w:szCs w:val="28"/>
        </w:rPr>
      </w:pPr>
    </w:p>
    <w:p w:rsidR="00682549" w:rsidRPr="009D2E11" w:rsidRDefault="00682549" w:rsidP="0068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549" w:rsidRPr="00682549" w:rsidRDefault="00682549" w:rsidP="0068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5E5D" w:rsidRPr="0010217C" w:rsidRDefault="00C45E5D" w:rsidP="00C45E5D">
      <w:pPr>
        <w:tabs>
          <w:tab w:val="left" w:pos="37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217C">
        <w:rPr>
          <w:rFonts w:ascii="Times New Roman" w:hAnsi="Times New Roman" w:cs="Times New Roman"/>
          <w:b/>
          <w:sz w:val="28"/>
          <w:szCs w:val="28"/>
          <w:lang w:val="be-BY"/>
        </w:rPr>
        <w:t>Асноўныя накірун</w:t>
      </w:r>
      <w:r w:rsidR="004D0668" w:rsidRPr="0010217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і работы 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5550"/>
        <w:gridCol w:w="2080"/>
        <w:gridCol w:w="8"/>
        <w:gridCol w:w="36"/>
        <w:gridCol w:w="2302"/>
      </w:tblGrid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.п.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кірункі работы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эрміны</w:t>
            </w:r>
          </w:p>
        </w:tc>
        <w:tc>
          <w:tcPr>
            <w:tcW w:w="235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C45E5D" w:rsidRPr="0010217C" w:rsidTr="00E04C76">
        <w:tc>
          <w:tcPr>
            <w:tcW w:w="10632" w:type="dxa"/>
            <w:gridSpan w:val="6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1.</w:t>
            </w:r>
          </w:p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рганізацыйна – метадычная дзейнасць</w:t>
            </w:r>
          </w:p>
        </w:tc>
      </w:tr>
      <w:tr w:rsidR="00E551C6" w:rsidRPr="0010217C" w:rsidTr="001B7641">
        <w:trPr>
          <w:trHeight w:val="1683"/>
        </w:trPr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структыўна-метадычная кансультацыя з настаўнікамі па вучэбных праграмах, інструктыўна-метадычных пісьмах, каляндарна-тэматычным планаванні, вядзенні школьнай дакументацыі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нівень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0B748C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rPr>
          <w:trHeight w:val="861"/>
        </w:trPr>
        <w:tc>
          <w:tcPr>
            <w:tcW w:w="656" w:type="dxa"/>
            <w:tcBorders>
              <w:bottom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структыўна-метадычная кансультацыя для настаўнікаў па планаванні работы прадметных кабінетаў.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нівень 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rPr>
          <w:trHeight w:val="934"/>
        </w:trPr>
        <w:tc>
          <w:tcPr>
            <w:tcW w:w="656" w:type="dxa"/>
            <w:tcBorders>
              <w:top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сультацыя для педагагічных кадраў школы па пытаннях арганізацыі і правядзенні факультатыўных заняткаў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нівень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</w:tcPr>
          <w:p w:rsidR="00C45E5D" w:rsidRPr="0010217C" w:rsidRDefault="00110C1B" w:rsidP="00E04C76">
            <w:pPr>
              <w:tabs>
                <w:tab w:val="left" w:pos="370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вучэнне запытаў, метадычнае суправаджэнне і аказанне практычнай дапамогі настаўнікам у перыяд падрыхтоўкі да атэстацыі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</w:p>
          <w:p w:rsidR="009372F1" w:rsidRPr="0010217C" w:rsidRDefault="009372F1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ага</w:t>
            </w:r>
          </w:p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да 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арактарыстыка складу настаўнікаў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 (адукацыя, стаж,  катэгорыя, час праходжання атэстацыі, павышэнне кваліфікацыі, тэма па самаадукацыі, удзел у агульнашкольнай метадычнай рабоце)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расень 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</w:t>
            </w:r>
            <w:r w:rsidR="001225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работы па пераемнасці дашкольнай і агульнай сярэдняй адукацыі.</w:t>
            </w:r>
          </w:p>
        </w:tc>
        <w:tc>
          <w:tcPr>
            <w:tcW w:w="1994" w:type="dxa"/>
            <w:gridSpan w:val="2"/>
          </w:tcPr>
          <w:p w:rsidR="00C45E5D" w:rsidRPr="0010217C" w:rsidRDefault="008826DF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одна  плану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работы па пераемнасці 1 і 2 ступені агульнай сярэдняй адукацыі.</w:t>
            </w:r>
          </w:p>
        </w:tc>
        <w:tc>
          <w:tcPr>
            <w:tcW w:w="1994" w:type="dxa"/>
            <w:gridSpan w:val="2"/>
          </w:tcPr>
          <w:p w:rsidR="00C45E5D" w:rsidRPr="0010217C" w:rsidRDefault="008826DF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годна плану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сканаленне работы з таленавітымі  дзецьмі.</w:t>
            </w:r>
          </w:p>
        </w:tc>
        <w:tc>
          <w:tcPr>
            <w:tcW w:w="1994" w:type="dxa"/>
            <w:gridSpan w:val="2"/>
          </w:tcPr>
          <w:p w:rsidR="00C45E5D" w:rsidRPr="0010217C" w:rsidRDefault="008826DF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годна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лан</w:t>
            </w:r>
            <w:r w:rsidR="009372F1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і дырэктара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0B748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інтэлектуальных конкурсах, прадметных алімпіядах, канферэнцыях навучэнцамі ўстановы адукацыі.</w:t>
            </w:r>
          </w:p>
        </w:tc>
        <w:tc>
          <w:tcPr>
            <w:tcW w:w="1994" w:type="dxa"/>
            <w:gridSpan w:val="2"/>
          </w:tcPr>
          <w:p w:rsidR="00C45E5D" w:rsidRPr="0010217C" w:rsidRDefault="009372F1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вучальнага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12D92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прадметнікі</w:t>
            </w:r>
          </w:p>
        </w:tc>
      </w:tr>
      <w:tr w:rsidR="00C45E5D" w:rsidRPr="0010217C" w:rsidTr="00E04C76">
        <w:tc>
          <w:tcPr>
            <w:tcW w:w="10632" w:type="dxa"/>
            <w:gridSpan w:val="6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2.</w:t>
            </w:r>
          </w:p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нфармацыйна – метадычная дзейнасць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міраванне банка педагагічнай інфармацыі (нарматыўна-прававой, навукова-метадычнай, метадычнай і інш.)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нівень</w:t>
            </w:r>
          </w:p>
        </w:tc>
        <w:tc>
          <w:tcPr>
            <w:tcW w:w="2354" w:type="dxa"/>
            <w:gridSpan w:val="2"/>
          </w:tcPr>
          <w:p w:rsidR="00110C1B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</w:t>
            </w:r>
            <w:r w:rsidR="001225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, </w:t>
            </w:r>
          </w:p>
          <w:p w:rsidR="00C45E5D" w:rsidRPr="0010217C" w:rsidRDefault="000B748C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наямленне настаўнікаў з навінкамі педагагічнай, псіхалагічнай, метадычнай і</w:t>
            </w:r>
            <w:r w:rsidR="00110C1B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вукова-папулярнай літаратуры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бумажных і электронных носьбітах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9372F1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наямленне настаўнікаў установы адукацыі з вопытам інавацыйнай дзейнасці адукацыйных устаноў і педагогаў раёна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E551C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да 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іраванне настаўнікаў аб сучасных накірунках ў развіцці агульнай сярэдняй адукацыі, змесце адукацыйных праграм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E551C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C45E5D" w:rsidRPr="0010217C" w:rsidRDefault="00110C1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ўненне медыятэкі сучасных вучэбна-метадычных матэрыялаў, ажыццяўленне інфармацыйна-бібліяграфічнай дзейнасці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E551C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C45E5D" w:rsidRPr="0010217C" w:rsidRDefault="00B12D92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C45E5D" w:rsidRPr="0010217C" w:rsidTr="00E04C76">
        <w:tc>
          <w:tcPr>
            <w:tcW w:w="10632" w:type="dxa"/>
            <w:gridSpan w:val="6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3.</w:t>
            </w:r>
          </w:p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тыўная дзейнасць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кансультацыйнай работы для настаўнікаў МА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E551C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C45E5D" w:rsidRPr="0010217C" w:rsidRDefault="00B12D92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</w:t>
            </w:r>
            <w:r w:rsidR="00B326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сультаванне бацькоў па пытаннях навучання і выхавання дзяцей</w:t>
            </w:r>
          </w:p>
        </w:tc>
        <w:tc>
          <w:tcPr>
            <w:tcW w:w="1994" w:type="dxa"/>
            <w:gridSpan w:val="2"/>
          </w:tcPr>
          <w:p w:rsidR="00C45E5D" w:rsidRPr="0010217C" w:rsidRDefault="00E551C6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да </w:t>
            </w:r>
          </w:p>
        </w:tc>
        <w:tc>
          <w:tcPr>
            <w:tcW w:w="2354" w:type="dxa"/>
            <w:gridSpan w:val="2"/>
          </w:tcPr>
          <w:p w:rsidR="00C45E5D" w:rsidRPr="0010217C" w:rsidRDefault="00B12D92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сканаленне работы па самаадукацыйнай дзейнасці</w:t>
            </w:r>
          </w:p>
        </w:tc>
        <w:tc>
          <w:tcPr>
            <w:tcW w:w="1994" w:type="dxa"/>
            <w:gridSpan w:val="2"/>
          </w:tcPr>
          <w:p w:rsidR="00C45E5D" w:rsidRPr="0010217C" w:rsidRDefault="00E551C6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2354" w:type="dxa"/>
            <w:gridSpan w:val="2"/>
          </w:tcPr>
          <w:p w:rsidR="00C45E5D" w:rsidRPr="0010217C" w:rsidRDefault="00B12D92" w:rsidP="000B748C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</w:t>
            </w:r>
            <w:r w:rsidR="00B326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28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авядзенне кансультацый для атэстуэмых настаўнікаў “Правільнасць афармлення абагульнення вопыту асабістай дзейнасці”</w:t>
            </w:r>
          </w:p>
        </w:tc>
        <w:tc>
          <w:tcPr>
            <w:tcW w:w="1994" w:type="dxa"/>
            <w:gridSpan w:val="2"/>
          </w:tcPr>
          <w:p w:rsidR="00C45E5D" w:rsidRPr="0010217C" w:rsidRDefault="00E551C6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трычнік-л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стапад </w:t>
            </w:r>
          </w:p>
        </w:tc>
        <w:tc>
          <w:tcPr>
            <w:tcW w:w="2354" w:type="dxa"/>
            <w:gridSpan w:val="2"/>
          </w:tcPr>
          <w:p w:rsidR="00C45E5D" w:rsidRPr="0010217C" w:rsidRDefault="00B12D92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C45E5D" w:rsidRPr="0010217C" w:rsidTr="00E04C76">
        <w:tc>
          <w:tcPr>
            <w:tcW w:w="10632" w:type="dxa"/>
            <w:gridSpan w:val="6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4.</w:t>
            </w:r>
          </w:p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учэбна – метадычнай дзейнасць </w:t>
            </w:r>
          </w:p>
        </w:tc>
      </w:tr>
      <w:tr w:rsidR="00E551C6" w:rsidRPr="0010217C" w:rsidTr="001B7641">
        <w:trPr>
          <w:trHeight w:val="1007"/>
        </w:trPr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</w:tcPr>
          <w:p w:rsidR="00C45E5D" w:rsidRPr="0010217C" w:rsidRDefault="00B12D92" w:rsidP="00B12D92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яджэнні ўдзельнікаў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етадычных аб’яднанняў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ных кіраўнікоў, </w:t>
            </w:r>
            <w:r w:rsidR="005F7048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чатковых класаў, настаўнікаў гуманітарных прадметаў, настаўнікаў </w:t>
            </w:r>
            <w:r w:rsidR="00462E4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родазнаўча-матэматычных прадметаў</w:t>
            </w:r>
          </w:p>
        </w:tc>
        <w:tc>
          <w:tcPr>
            <w:tcW w:w="1994" w:type="dxa"/>
            <w:gridSpan w:val="2"/>
          </w:tcPr>
          <w:p w:rsidR="00462E46" w:rsidRPr="0010217C" w:rsidRDefault="00E551C6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годна  </w:t>
            </w:r>
            <w:r w:rsidR="00B35B5A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нам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62E4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яджэнняў</w:t>
            </w:r>
          </w:p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лан</w:t>
            </w:r>
            <w:r w:rsidR="00B12D92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 прыкладаю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ца)</w:t>
            </w:r>
          </w:p>
        </w:tc>
        <w:tc>
          <w:tcPr>
            <w:tcW w:w="2354" w:type="dxa"/>
            <w:gridSpan w:val="2"/>
          </w:tcPr>
          <w:p w:rsidR="00B12D92" w:rsidRPr="0010217C" w:rsidRDefault="00B12D92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</w:t>
            </w:r>
            <w:r w:rsidR="00B326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В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, </w:t>
            </w:r>
          </w:p>
          <w:p w:rsidR="00C45E5D" w:rsidRPr="0010217C" w:rsidRDefault="000B748C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E551C6" w:rsidRPr="0010217C" w:rsidTr="001B7641">
        <w:tc>
          <w:tcPr>
            <w:tcW w:w="656" w:type="dxa"/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</w:tcPr>
          <w:p w:rsidR="00C45E5D" w:rsidRPr="0010217C" w:rsidRDefault="00C45E5D" w:rsidP="00181DFF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рыхтоўка і ўдзел у </w:t>
            </w:r>
            <w:r w:rsidR="00462E4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боце </w:t>
            </w:r>
            <w:r w:rsidR="00505131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яджэнняў</w:t>
            </w:r>
            <w:r w:rsidR="00EC510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62E4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агічных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ве</w:t>
            </w:r>
            <w:r w:rsidR="00462E46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ў:</w:t>
            </w:r>
          </w:p>
          <w:p w:rsidR="00682549" w:rsidRPr="0010217C" w:rsidRDefault="00682549" w:rsidP="00682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0B748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0B748C">
              <w:rPr>
                <w:rFonts w:ascii="Times New Roman" w:hAnsi="Times New Roman"/>
                <w:sz w:val="26"/>
                <w:szCs w:val="26"/>
                <w:lang w:val="be-BY"/>
              </w:rPr>
              <w:t>Удасканаленне выхаваўчай сістэмы ўстановы адукацыі праз фарміраванне ў навучэнцаў каштоўнасных адносін да гісторыі, культуры роднага краю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E551C6" w:rsidRPr="0010217C" w:rsidRDefault="0010217C" w:rsidP="0012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  <w:r w:rsidR="000B748C" w:rsidRPr="00673B52">
              <w:rPr>
                <w:rFonts w:ascii="Times New Roman" w:hAnsi="Times New Roman"/>
                <w:color w:val="202124"/>
                <w:sz w:val="26"/>
                <w:szCs w:val="26"/>
                <w:lang w:val="be-BY"/>
              </w:rPr>
              <w:t xml:space="preserve"> </w:t>
            </w:r>
            <w:r w:rsidR="000B748C" w:rsidRPr="00673B52">
              <w:rPr>
                <w:rStyle w:val="y2iqfc"/>
                <w:rFonts w:ascii="Times New Roman" w:hAnsi="Times New Roman"/>
                <w:color w:val="202124"/>
                <w:sz w:val="26"/>
                <w:szCs w:val="26"/>
                <w:lang w:val="be-BY"/>
              </w:rPr>
              <w:t>Фарміраванне асобаснай, метапрадметнай і прадметнай кампетэнцый навучэнцаў на вучэбных і факультатыўных занятках</w:t>
            </w:r>
            <w:bookmarkStart w:id="0" w:name="_GoBack"/>
            <w:bookmarkEnd w:id="0"/>
            <w:r w:rsidR="00682549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994" w:type="dxa"/>
            <w:gridSpan w:val="2"/>
          </w:tcPr>
          <w:p w:rsidR="00C45E5D" w:rsidRPr="0010217C" w:rsidRDefault="00C45E5D" w:rsidP="00E04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Па асобнаму плану </w:t>
            </w:r>
          </w:p>
          <w:p w:rsidR="007A7CBE" w:rsidRPr="0010217C" w:rsidRDefault="007A7CBE" w:rsidP="00E04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жань</w:t>
            </w:r>
          </w:p>
          <w:p w:rsidR="007A7CBE" w:rsidRPr="0010217C" w:rsidRDefault="007A7CBE" w:rsidP="00E04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549" w:rsidRPr="0010217C" w:rsidRDefault="00682549" w:rsidP="00E04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A7CBE" w:rsidRPr="0010217C" w:rsidRDefault="007A7CBE" w:rsidP="00E04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акавік</w:t>
            </w:r>
          </w:p>
        </w:tc>
        <w:tc>
          <w:tcPr>
            <w:tcW w:w="2354" w:type="dxa"/>
            <w:gridSpan w:val="2"/>
          </w:tcPr>
          <w:p w:rsidR="00C45E5D" w:rsidRPr="0010217C" w:rsidRDefault="00462E46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Намеснікі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0B74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М</w:t>
            </w:r>
            <w:r w:rsidR="000B748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7A7CB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A7CBE" w:rsidRPr="0010217C" w:rsidRDefault="007A7CB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ныя кіраўнікі, </w:t>
            </w:r>
          </w:p>
          <w:p w:rsidR="007A7CBE" w:rsidRPr="0010217C" w:rsidRDefault="007A7CB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дметнікі</w:t>
            </w:r>
          </w:p>
        </w:tc>
      </w:tr>
      <w:tr w:rsidR="00E551C6" w:rsidRPr="0010217C" w:rsidTr="001B7641">
        <w:trPr>
          <w:trHeight w:val="885"/>
        </w:trPr>
        <w:tc>
          <w:tcPr>
            <w:tcW w:w="656" w:type="dxa"/>
            <w:tcBorders>
              <w:bottom w:val="single" w:sz="4" w:space="0" w:color="auto"/>
            </w:tcBorders>
          </w:tcPr>
          <w:p w:rsidR="00C45E5D" w:rsidRPr="0010217C" w:rsidRDefault="00C45E5D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EC510D" w:rsidRPr="0010217C" w:rsidRDefault="00EC510D" w:rsidP="00EC510D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ядзенне дэкад 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едагагічнага майстэрства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едагогаў:</w:t>
            </w:r>
          </w:p>
          <w:p w:rsidR="00EC510D" w:rsidRPr="0010217C" w:rsidRDefault="00EC510D" w:rsidP="00EC510D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класных кіраўнікоў;</w:t>
            </w:r>
          </w:p>
          <w:p w:rsidR="00EC510D" w:rsidRPr="0010217C" w:rsidRDefault="00EC510D" w:rsidP="00EC510D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настаўнікаў пачатковых класаў;</w:t>
            </w:r>
          </w:p>
          <w:p w:rsidR="00EC510D" w:rsidRPr="0010217C" w:rsidRDefault="00EC510D" w:rsidP="00EC510D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настаўнікаў прародазнаўча-матэматычных прадметаў;</w:t>
            </w:r>
          </w:p>
          <w:p w:rsidR="00C45E5D" w:rsidRPr="0010217C" w:rsidRDefault="00EC510D" w:rsidP="00EC510D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настаўнікаў гуманітарных прадметаў.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EC510D" w:rsidRPr="0010217C" w:rsidRDefault="00EC510D" w:rsidP="00EC5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асобнаму плану</w:t>
            </w:r>
          </w:p>
          <w:p w:rsidR="00EC510D" w:rsidRPr="0010217C" w:rsidRDefault="00EC510D" w:rsidP="00EC5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стапад</w:t>
            </w:r>
          </w:p>
          <w:p w:rsidR="00EC510D" w:rsidRPr="0010217C" w:rsidRDefault="00505131" w:rsidP="00EC5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удзе</w:t>
            </w:r>
            <w:r w:rsidR="00EC510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ь</w:t>
            </w:r>
          </w:p>
          <w:p w:rsidR="00EC510D" w:rsidRPr="0010217C" w:rsidRDefault="00EC510D" w:rsidP="00EC5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ы</w:t>
            </w:r>
          </w:p>
          <w:p w:rsidR="00505131" w:rsidRPr="0010217C" w:rsidRDefault="00505131" w:rsidP="00EC5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510D" w:rsidRPr="0010217C" w:rsidRDefault="00EC510D" w:rsidP="00EC5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вік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</w:tcPr>
          <w:p w:rsidR="00C45E5D" w:rsidRPr="0010217C" w:rsidRDefault="007A7CB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а, 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  <w:r w:rsidR="00C45E5D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стаўнікі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A7CBE" w:rsidRPr="0010217C" w:rsidRDefault="007A7CB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я кіраўнікі</w:t>
            </w:r>
          </w:p>
        </w:tc>
      </w:tr>
      <w:tr w:rsidR="00E551C6" w:rsidRPr="008F5854" w:rsidTr="001B7641">
        <w:trPr>
          <w:trHeight w:val="18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4D7A" w:rsidRPr="0010217C" w:rsidRDefault="00E551C6" w:rsidP="00E04C76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470B9B" w:rsidRPr="0010217C" w:rsidRDefault="00EC67C0" w:rsidP="00EC6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ганізацыя метадычнага суправаджэння адукацыйнага працэсу:</w:t>
            </w:r>
          </w:p>
          <w:p w:rsidR="00C10478" w:rsidRPr="0010217C" w:rsidRDefault="00682549" w:rsidP="0047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1.Школа маладога настаўніка (згодна плану работы  з маладымі</w:t>
            </w:r>
            <w:r w:rsid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пецыялі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мі).</w:t>
            </w:r>
          </w:p>
          <w:p w:rsidR="0010217C" w:rsidRPr="0010217C" w:rsidRDefault="00F07ED2" w:rsidP="00682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2.</w:t>
            </w:r>
            <w:r w:rsidR="0010217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сультацыі-практыкумы.</w:t>
            </w:r>
          </w:p>
          <w:p w:rsidR="00FF2EC0" w:rsidRPr="0010217C" w:rsidRDefault="00FF2EC0" w:rsidP="00EC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D7A" w:rsidRPr="0010217C" w:rsidRDefault="00051A83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навучальнага</w:t>
            </w:r>
            <w:r w:rsidR="00EC67C0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  <w:p w:rsidR="00EC67C0" w:rsidRPr="0010217C" w:rsidRDefault="00EC67C0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03A9E" w:rsidRPr="0010217C" w:rsidRDefault="00A03A9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D7A" w:rsidRPr="0010217C" w:rsidRDefault="00B3268D" w:rsidP="00E04C76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В</w:t>
            </w:r>
            <w:r w:rsidR="00EC67C0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  <w:p w:rsidR="0010217C" w:rsidRPr="0010217C" w:rsidRDefault="008F5854" w:rsidP="00E04C76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051A83" w:rsidRPr="000B748C" w:rsidTr="001B7641">
        <w:trPr>
          <w:trHeight w:val="37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051A83" w:rsidRPr="0010217C" w:rsidRDefault="00051A83" w:rsidP="00E04C76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051A83" w:rsidRPr="0010217C" w:rsidRDefault="00051A83" w:rsidP="00E04C7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раённых мерапрыемствах (згодна плану ўпраўлення па адукацыі, спорц</w:t>
            </w:r>
            <w:r w:rsidR="009D2E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 і турызме райвыканкама на 202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/2023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г.):</w:t>
            </w:r>
          </w:p>
          <w:p w:rsidR="00051A83" w:rsidRPr="0010217C" w:rsidRDefault="00051A83" w:rsidP="00E04C7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  <w:p w:rsidR="00051A83" w:rsidRPr="0010217C" w:rsidRDefault="00051A83" w:rsidP="00E04C7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51A83" w:rsidRPr="0010217C" w:rsidRDefault="00051A83" w:rsidP="00E04C76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919" w:rsidRPr="0010217C" w:rsidRDefault="00945919" w:rsidP="00945919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навучальнага года</w:t>
            </w:r>
          </w:p>
          <w:p w:rsidR="00051A83" w:rsidRPr="0010217C" w:rsidRDefault="00051A83" w:rsidP="00102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A83" w:rsidRPr="0010217C" w:rsidRDefault="00051A83" w:rsidP="00E04C76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і дырэктара</w:t>
            </w:r>
          </w:p>
          <w:p w:rsidR="00051A83" w:rsidRPr="0010217C" w:rsidRDefault="00051A83" w:rsidP="00E04C76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дметнікі </w:t>
            </w:r>
          </w:p>
          <w:p w:rsidR="00051A83" w:rsidRPr="0010217C" w:rsidRDefault="00051A83" w:rsidP="0010217C">
            <w:pPr>
              <w:tabs>
                <w:tab w:val="left" w:pos="37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я кіраўнікі</w:t>
            </w:r>
          </w:p>
        </w:tc>
      </w:tr>
      <w:tr w:rsidR="00177EFE" w:rsidRPr="0010217C" w:rsidTr="00E04C76">
        <w:tc>
          <w:tcPr>
            <w:tcW w:w="10632" w:type="dxa"/>
            <w:gridSpan w:val="6"/>
          </w:tcPr>
          <w:p w:rsidR="00177EFE" w:rsidRPr="0010217C" w:rsidRDefault="00177EFE" w:rsidP="00177EFE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5.</w:t>
            </w:r>
          </w:p>
          <w:p w:rsidR="00177EFE" w:rsidRPr="0010217C" w:rsidRDefault="00177EFE" w:rsidP="00177EFE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раўніцтва і кантроль за самаадукацыяй</w:t>
            </w:r>
          </w:p>
        </w:tc>
      </w:tr>
      <w:tr w:rsidR="00177EFE" w:rsidRPr="0010217C" w:rsidTr="001B7641">
        <w:trPr>
          <w:trHeight w:val="1022"/>
        </w:trPr>
        <w:tc>
          <w:tcPr>
            <w:tcW w:w="656" w:type="dxa"/>
            <w:tcBorders>
              <w:right w:val="single" w:sz="4" w:space="0" w:color="auto"/>
            </w:tcBorders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  <w:tcBorders>
              <w:right w:val="single" w:sz="4" w:space="0" w:color="auto"/>
            </w:tcBorders>
          </w:tcPr>
          <w:p w:rsidR="00177EFE" w:rsidRPr="0010217C" w:rsidRDefault="00177EFE" w:rsidP="00E04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адукацыйнага працэсу ў адпаведнасці з Кодэксам Рэспублікі Беларусь аб адукацыі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177EFE" w:rsidRPr="0010217C" w:rsidRDefault="00177EFE" w:rsidP="00E04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нівень, верасень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</w:tcBorders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стаўнікі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  <w:tcBorders>
              <w:right w:val="single" w:sz="4" w:space="0" w:color="auto"/>
            </w:tcBorders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і сістэматызацыя дыдактычных матэрыялаў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EFE" w:rsidRPr="0010217C" w:rsidRDefault="00D05A7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 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177EFE" w:rsidRPr="0010217C" w:rsidRDefault="008F585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стаўнікі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стэматызацыя медыятэкі, папаўненне электроннымі сродкамі  навучання і індывідуальнымі распрацоўкамі ўрокаў і заняткаў педагогаў</w:t>
            </w:r>
          </w:p>
        </w:tc>
        <w:tc>
          <w:tcPr>
            <w:tcW w:w="1994" w:type="dxa"/>
            <w:gridSpan w:val="2"/>
          </w:tcPr>
          <w:p w:rsidR="00177EFE" w:rsidRPr="0010217C" w:rsidRDefault="00D05A7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177EFE" w:rsidRPr="0010217C" w:rsidRDefault="008F585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стаўнікі</w:t>
            </w:r>
          </w:p>
        </w:tc>
      </w:tr>
      <w:tr w:rsidR="00177EFE" w:rsidRPr="008F5854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28" w:type="dxa"/>
          </w:tcPr>
          <w:p w:rsidR="00177EFE" w:rsidRPr="0010217C" w:rsidRDefault="00D05A7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ворча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 справаздачы настаўнікаў па тэме самадукацыі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рамках  школьнай метадычнай канферэнцыі</w:t>
            </w:r>
          </w:p>
        </w:tc>
        <w:tc>
          <w:tcPr>
            <w:tcW w:w="1994" w:type="dxa"/>
            <w:gridSpan w:val="2"/>
          </w:tcPr>
          <w:p w:rsidR="00177EFE" w:rsidRPr="0010217C" w:rsidRDefault="00D05A7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стаўнікі</w:t>
            </w:r>
          </w:p>
        </w:tc>
      </w:tr>
      <w:tr w:rsidR="00177EFE" w:rsidRPr="008F5854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28" w:type="dxa"/>
          </w:tcPr>
          <w:p w:rsidR="00177EFE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ўненне метадычнай скарбонкі па выніках правядзення дэкад педагагічнага майстэрства, абагульненне эфектыўнага педагагічнага вопыту</w:t>
            </w:r>
          </w:p>
          <w:p w:rsidR="009D2E11" w:rsidRDefault="009D2E11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D2E11" w:rsidRPr="0010217C" w:rsidRDefault="009D2E11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</w:tcPr>
          <w:p w:rsidR="00177EFE" w:rsidRPr="0010217C" w:rsidRDefault="00D05A74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і</w:t>
            </w:r>
          </w:p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стаўнікі</w:t>
            </w:r>
          </w:p>
        </w:tc>
      </w:tr>
      <w:tr w:rsidR="00177EFE" w:rsidRPr="0010217C" w:rsidTr="00E04C76">
        <w:tc>
          <w:tcPr>
            <w:tcW w:w="10632" w:type="dxa"/>
            <w:gridSpan w:val="6"/>
          </w:tcPr>
          <w:p w:rsidR="00177EFE" w:rsidRPr="0010217C" w:rsidRDefault="00177EFE" w:rsidP="00177EFE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Раздзел 6.</w:t>
            </w:r>
          </w:p>
          <w:p w:rsidR="00177EFE" w:rsidRPr="0010217C" w:rsidRDefault="00177EFE" w:rsidP="00177EFE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алітычная дзейнасць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ніторынг </w:t>
            </w:r>
            <w:r w:rsidR="00F07ED2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ыягностыка, апытванне</w:t>
            </w:r>
            <w:r w:rsidR="00A03A9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анкетаванне</w:t>
            </w:r>
            <w:r w:rsidR="00F07ED2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</w:t>
            </w:r>
            <w:r w:rsidR="0010217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есійных запытаў настаўнікаў </w:t>
            </w:r>
          </w:p>
          <w:p w:rsidR="009836CB" w:rsidRPr="0010217C" w:rsidRDefault="009836CB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7EFE" w:rsidRPr="0010217C" w:rsidRDefault="00177EFE" w:rsidP="0010217C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="009836CB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цягу 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</w:t>
            </w:r>
            <w:r w:rsidR="0010217C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8F5854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ВР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вучэнне і аналіз стану і вынікаў работы метадычнага аб’яднання</w:t>
            </w:r>
          </w:p>
        </w:tc>
        <w:tc>
          <w:tcPr>
            <w:tcW w:w="199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яўленне цяжкасцей дыдактычнага і метадычнага характару ў адукацыйным працэсе</w:t>
            </w:r>
          </w:p>
        </w:tc>
        <w:tc>
          <w:tcPr>
            <w:tcW w:w="1994" w:type="dxa"/>
            <w:gridSpan w:val="2"/>
          </w:tcPr>
          <w:p w:rsidR="00177EFE" w:rsidRPr="0010217C" w:rsidRDefault="00B35B5A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да 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ор і апрацоўка інфармацыі аб выніках адукацыйнай работы ва ўстанове адукацыі</w:t>
            </w:r>
          </w:p>
        </w:tc>
        <w:tc>
          <w:tcPr>
            <w:tcW w:w="1994" w:type="dxa"/>
            <w:gridSpan w:val="2"/>
          </w:tcPr>
          <w:p w:rsidR="00177EFE" w:rsidRPr="0010217C" w:rsidRDefault="00B35B5A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занне дапамогі па абагульненні эфектыўнага  педагагічнага вопыту</w:t>
            </w:r>
          </w:p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</w:tcPr>
          <w:p w:rsidR="00177EFE" w:rsidRPr="0010217C" w:rsidRDefault="00B35B5A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ука эфектыўнага вопыту работы настаўнікаў да трансляцыі на розных узроўнях</w:t>
            </w:r>
          </w:p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B35B5A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ага года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E04C76">
        <w:tc>
          <w:tcPr>
            <w:tcW w:w="10632" w:type="dxa"/>
            <w:gridSpan w:val="6"/>
          </w:tcPr>
          <w:p w:rsidR="00177EFE" w:rsidRPr="0010217C" w:rsidRDefault="00177EFE" w:rsidP="00177EFE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7.</w:t>
            </w:r>
          </w:p>
          <w:p w:rsidR="00177EFE" w:rsidRPr="0010217C" w:rsidRDefault="00177EFE" w:rsidP="00177EFE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дасканаленне вучэбна – метадычнай базы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ўненне банка дадзеных нарматыўных прававых дакументаў і інструктыўна-метадычных матэрыялаў, што рэгламентуюць дзейнасць агульнай сярэдняй адукацыі</w:t>
            </w:r>
          </w:p>
        </w:tc>
        <w:tc>
          <w:tcPr>
            <w:tcW w:w="199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нівень, верасень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ўненне  банка матэрыялаў па абагульненні эфектыўнага педагагічнага вопыту педагогаў установы адукацыі</w:t>
            </w:r>
          </w:p>
        </w:tc>
        <w:tc>
          <w:tcPr>
            <w:tcW w:w="199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="00B35B5A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цягу навучальнага 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="008F5854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1B7641">
        <w:tc>
          <w:tcPr>
            <w:tcW w:w="656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ор матэрыялаў па выніках правядзення маніторынгу прафесійнага ўзроўню педагагічных кадраў</w:t>
            </w:r>
          </w:p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94" w:type="dxa"/>
            <w:gridSpan w:val="2"/>
          </w:tcPr>
          <w:p w:rsidR="00177EFE" w:rsidRPr="0010217C" w:rsidRDefault="00B35B5A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навучальнага </w:t>
            </w:r>
            <w:r w:rsidR="00177EFE"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да </w:t>
            </w:r>
          </w:p>
        </w:tc>
        <w:tc>
          <w:tcPr>
            <w:tcW w:w="2354" w:type="dxa"/>
            <w:gridSpan w:val="2"/>
          </w:tcPr>
          <w:p w:rsidR="00177EFE" w:rsidRPr="0010217C" w:rsidRDefault="00177EFE" w:rsidP="008F5854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меснікі дырэктара, </w:t>
            </w:r>
            <w:r w:rsidR="008F58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і В</w:t>
            </w: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</w:tr>
      <w:tr w:rsidR="00177EFE" w:rsidRPr="0010217C" w:rsidTr="00E04C76">
        <w:tc>
          <w:tcPr>
            <w:tcW w:w="10632" w:type="dxa"/>
            <w:gridSpan w:val="6"/>
          </w:tcPr>
          <w:p w:rsidR="00177EFE" w:rsidRPr="0010217C" w:rsidRDefault="00177EFE" w:rsidP="00E04C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Раздзел 8.</w:t>
            </w:r>
          </w:p>
          <w:p w:rsidR="00177EFE" w:rsidRPr="0010217C" w:rsidRDefault="00177EFE" w:rsidP="00E04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Работа з адоранымі вучнямі</w:t>
            </w:r>
          </w:p>
        </w:tc>
      </w:tr>
      <w:tr w:rsidR="00177EFE" w:rsidRPr="0010217C" w:rsidTr="001B7641">
        <w:trPr>
          <w:trHeight w:val="720"/>
        </w:trPr>
        <w:tc>
          <w:tcPr>
            <w:tcW w:w="656" w:type="dxa"/>
            <w:tcBorders>
              <w:bottom w:val="single" w:sz="4" w:space="0" w:color="auto"/>
            </w:tcBorders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  <w:tcBorders>
              <w:bottom w:val="single" w:sz="4" w:space="0" w:color="auto"/>
              <w:right w:val="single" w:sz="4" w:space="0" w:color="auto"/>
            </w:tcBorders>
          </w:tcPr>
          <w:p w:rsidR="00177EFE" w:rsidRPr="0010217C" w:rsidRDefault="00177EFE" w:rsidP="00E04C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10217C">
              <w:rPr>
                <w:rFonts w:ascii="Times New Roman" w:hAnsi="Times New Roman"/>
                <w:sz w:val="28"/>
                <w:szCs w:val="28"/>
              </w:rPr>
              <w:t>Удзел</w:t>
            </w:r>
            <w:proofErr w:type="spellEnd"/>
            <w:r w:rsidRPr="0010217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канкурсе даследчых работ:</w:t>
            </w:r>
          </w:p>
          <w:p w:rsidR="00177EFE" w:rsidRPr="0010217C" w:rsidRDefault="00177EFE" w:rsidP="00E04C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-малодшых ўкольнікаў “Я- даследчык”;</w:t>
            </w:r>
          </w:p>
          <w:p w:rsidR="00177EFE" w:rsidRPr="0010217C" w:rsidRDefault="00177EFE" w:rsidP="00E04C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-навучэнцаў 5-1</w:t>
            </w:r>
            <w:r w:rsidR="008F5854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аў.</w:t>
            </w:r>
          </w:p>
          <w:p w:rsidR="00177EFE" w:rsidRPr="0010217C" w:rsidRDefault="00177EFE" w:rsidP="00E04C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20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Лістапад</w:t>
            </w:r>
          </w:p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Май</w:t>
            </w:r>
          </w:p>
          <w:p w:rsidR="00177EFE" w:rsidRPr="0010217C" w:rsidRDefault="00177EFE" w:rsidP="00E04C76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Намеснікі дырэктара,</w:t>
            </w:r>
          </w:p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настаўнікі-прадметнікі</w:t>
            </w:r>
          </w:p>
        </w:tc>
      </w:tr>
      <w:tr w:rsidR="00177EFE" w:rsidRPr="0010217C" w:rsidTr="001B7641">
        <w:trPr>
          <w:trHeight w:val="57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FE" w:rsidRPr="0010217C" w:rsidRDefault="00177EFE" w:rsidP="00E04C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17C">
              <w:rPr>
                <w:rFonts w:ascii="Times New Roman" w:hAnsi="Times New Roman"/>
                <w:sz w:val="28"/>
                <w:szCs w:val="28"/>
              </w:rPr>
              <w:t>Удзел</w:t>
            </w:r>
            <w:proofErr w:type="spellEnd"/>
            <w:r w:rsidRPr="0010217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="009836CB"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першым</w:t>
            </w: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, другіх турах рэспубліканскіх</w:t>
            </w:r>
            <w:r w:rsidR="009836CB" w:rsidRPr="00102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17C">
              <w:rPr>
                <w:rFonts w:ascii="Times New Roman" w:hAnsi="Times New Roman"/>
                <w:sz w:val="28"/>
                <w:szCs w:val="28"/>
              </w:rPr>
              <w:t>алімпіяд</w:t>
            </w:r>
            <w:proofErr w:type="spellEnd"/>
            <w:r w:rsidR="009836CB"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а вучэбных прадметах</w:t>
            </w: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Кастрычнік</w:t>
            </w:r>
          </w:p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Лістапа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Намеснікі дырэктара, прадметнікі</w:t>
            </w:r>
          </w:p>
        </w:tc>
      </w:tr>
      <w:tr w:rsidR="00177EFE" w:rsidRPr="0010217C" w:rsidTr="001B7641">
        <w:trPr>
          <w:trHeight w:val="70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177EFE" w:rsidRPr="0010217C" w:rsidRDefault="00177EFE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FE" w:rsidRPr="0010217C" w:rsidRDefault="00177EFE" w:rsidP="00E04C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Удзел у рэспубліканскіх інтэлектуальных конкурсах па прадметах: “Кенгуру”, “Буслік»,  “Каласок” , “Лінгвісцёнак”, “Журавлик”, «Зубраня”, “Алімпіёнак” .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На працягу</w:t>
            </w:r>
            <w:r w:rsidR="00B35B5A"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вучальнага</w:t>
            </w: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Настаўнікі-прадметнікі</w:t>
            </w:r>
          </w:p>
          <w:p w:rsidR="00177EFE" w:rsidRPr="0010217C" w:rsidRDefault="00177EFE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177EFE" w:rsidRPr="0010217C" w:rsidTr="00E04C76">
        <w:trPr>
          <w:trHeight w:val="3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7EFE" w:rsidRPr="0010217C" w:rsidRDefault="00177EFE" w:rsidP="00E04C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Раздзел 9.</w:t>
            </w:r>
          </w:p>
          <w:p w:rsidR="00177EFE" w:rsidRPr="0010217C" w:rsidRDefault="00177EFE" w:rsidP="00E04C7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етадычнае суправаджэнне арганізацыі дапрофільнай падрыхтоўкі і профільнага навучання навучэнцаў (для 2-3 ступені навучання)</w:t>
            </w:r>
          </w:p>
        </w:tc>
      </w:tr>
      <w:tr w:rsidR="00177EFE" w:rsidRPr="0010217C" w:rsidTr="001B7641">
        <w:trPr>
          <w:trHeight w:val="1539"/>
        </w:trPr>
        <w:tc>
          <w:tcPr>
            <w:tcW w:w="656" w:type="dxa"/>
            <w:tcBorders>
              <w:top w:val="single" w:sz="4" w:space="0" w:color="auto"/>
            </w:tcBorders>
          </w:tcPr>
          <w:p w:rsidR="00177EFE" w:rsidRPr="0010217C" w:rsidRDefault="0010217C" w:rsidP="00E04C7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right w:val="single" w:sz="4" w:space="0" w:color="auto"/>
            </w:tcBorders>
          </w:tcPr>
          <w:p w:rsidR="00177EFE" w:rsidRPr="0010217C" w:rsidRDefault="0010217C" w:rsidP="008F58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Мерапрыемствы з</w:t>
            </w:r>
            <w:r w:rsidR="00177EFE"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годна плану ўпраўлення па адукацыі, спорц</w:t>
            </w:r>
            <w:r w:rsidR="009D2E11">
              <w:rPr>
                <w:rFonts w:ascii="Times New Roman" w:hAnsi="Times New Roman"/>
                <w:sz w:val="28"/>
                <w:szCs w:val="28"/>
                <w:lang w:val="be-BY"/>
              </w:rPr>
              <w:t>е і турызме райвыканкама на 202</w:t>
            </w:r>
            <w:r w:rsidR="008F5854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9D2E11">
              <w:rPr>
                <w:rFonts w:ascii="Times New Roman" w:hAnsi="Times New Roman"/>
                <w:sz w:val="28"/>
                <w:szCs w:val="28"/>
                <w:lang w:val="be-BY"/>
              </w:rPr>
              <w:t>/202</w:t>
            </w:r>
            <w:r w:rsidR="008F5854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.г.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7EFE" w:rsidRPr="0010217C" w:rsidRDefault="0010217C" w:rsidP="00E04C76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На працягу навучальнага г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177EFE" w:rsidRPr="0010217C" w:rsidRDefault="008F5854" w:rsidP="00177EFE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таршыні</w:t>
            </w:r>
            <w:r w:rsidR="00177EFE" w:rsidRPr="0010217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177EFE"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МА.</w:t>
            </w:r>
          </w:p>
          <w:p w:rsidR="00177EFE" w:rsidRPr="0010217C" w:rsidRDefault="00177EFE" w:rsidP="0010217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0217C">
              <w:rPr>
                <w:rFonts w:ascii="Times New Roman" w:hAnsi="Times New Roman"/>
                <w:sz w:val="28"/>
                <w:szCs w:val="28"/>
                <w:lang w:val="be-BY"/>
              </w:rPr>
              <w:t>Прадметнікі</w:t>
            </w:r>
          </w:p>
        </w:tc>
      </w:tr>
    </w:tbl>
    <w:p w:rsidR="00C45E5D" w:rsidRPr="007A7CBE" w:rsidRDefault="00C45E5D" w:rsidP="00C45E5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C45E5D" w:rsidRPr="007A7CBE" w:rsidRDefault="00C45E5D" w:rsidP="00C4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5E5D" w:rsidRPr="007A7CBE" w:rsidRDefault="00C45E5D" w:rsidP="00C45E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A33E7B" w:rsidRPr="007A7CBE" w:rsidRDefault="00C45E5D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7A7CB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sectPr w:rsidR="00A33E7B" w:rsidRPr="007A7CBE" w:rsidSect="00A3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51E"/>
    <w:multiLevelType w:val="hybridMultilevel"/>
    <w:tmpl w:val="9802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93C"/>
    <w:rsid w:val="00051A83"/>
    <w:rsid w:val="00091496"/>
    <w:rsid w:val="000A23D5"/>
    <w:rsid w:val="000B748C"/>
    <w:rsid w:val="0010217C"/>
    <w:rsid w:val="00105494"/>
    <w:rsid w:val="00110C1B"/>
    <w:rsid w:val="0012250B"/>
    <w:rsid w:val="00177EFE"/>
    <w:rsid w:val="00181DFF"/>
    <w:rsid w:val="001B7641"/>
    <w:rsid w:val="002307E4"/>
    <w:rsid w:val="0023423F"/>
    <w:rsid w:val="0024716E"/>
    <w:rsid w:val="00251B67"/>
    <w:rsid w:val="002628EB"/>
    <w:rsid w:val="00263F01"/>
    <w:rsid w:val="00307FF2"/>
    <w:rsid w:val="00372952"/>
    <w:rsid w:val="003A4D7A"/>
    <w:rsid w:val="00462E46"/>
    <w:rsid w:val="00470B9B"/>
    <w:rsid w:val="004D0668"/>
    <w:rsid w:val="004E0EA2"/>
    <w:rsid w:val="004E474F"/>
    <w:rsid w:val="005045F7"/>
    <w:rsid w:val="00505131"/>
    <w:rsid w:val="005A4B2E"/>
    <w:rsid w:val="005E4B61"/>
    <w:rsid w:val="005F7048"/>
    <w:rsid w:val="00682549"/>
    <w:rsid w:val="00730B4E"/>
    <w:rsid w:val="007971EA"/>
    <w:rsid w:val="007A7CBE"/>
    <w:rsid w:val="007C55FE"/>
    <w:rsid w:val="00803C87"/>
    <w:rsid w:val="00822389"/>
    <w:rsid w:val="00825030"/>
    <w:rsid w:val="008351D4"/>
    <w:rsid w:val="008826DF"/>
    <w:rsid w:val="00893EB6"/>
    <w:rsid w:val="008F5854"/>
    <w:rsid w:val="009372F1"/>
    <w:rsid w:val="00945919"/>
    <w:rsid w:val="0095053A"/>
    <w:rsid w:val="009836CB"/>
    <w:rsid w:val="009D0542"/>
    <w:rsid w:val="009D2E11"/>
    <w:rsid w:val="009D6D7C"/>
    <w:rsid w:val="009E7A50"/>
    <w:rsid w:val="00A03A9E"/>
    <w:rsid w:val="00A33E7B"/>
    <w:rsid w:val="00A449CD"/>
    <w:rsid w:val="00A9598B"/>
    <w:rsid w:val="00B12D92"/>
    <w:rsid w:val="00B3268D"/>
    <w:rsid w:val="00B35B5A"/>
    <w:rsid w:val="00B525C5"/>
    <w:rsid w:val="00B84A96"/>
    <w:rsid w:val="00B9404E"/>
    <w:rsid w:val="00BE203A"/>
    <w:rsid w:val="00C10478"/>
    <w:rsid w:val="00C142A7"/>
    <w:rsid w:val="00C45E5D"/>
    <w:rsid w:val="00CD4046"/>
    <w:rsid w:val="00D05A74"/>
    <w:rsid w:val="00D21D1A"/>
    <w:rsid w:val="00D54E7D"/>
    <w:rsid w:val="00D57108"/>
    <w:rsid w:val="00D74FDB"/>
    <w:rsid w:val="00E04C76"/>
    <w:rsid w:val="00E551C6"/>
    <w:rsid w:val="00EC510D"/>
    <w:rsid w:val="00EC67C0"/>
    <w:rsid w:val="00F07ED2"/>
    <w:rsid w:val="00F15097"/>
    <w:rsid w:val="00F500F8"/>
    <w:rsid w:val="00F516BE"/>
    <w:rsid w:val="00F70362"/>
    <w:rsid w:val="00FB42A4"/>
    <w:rsid w:val="00FC224D"/>
    <w:rsid w:val="00FF2EC0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99C"/>
  <w15:docId w15:val="{1AD9D7DD-D7E3-484B-AF5D-DB99D20B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C45E5D"/>
    <w:pPr>
      <w:spacing w:before="100" w:beforeAutospacing="1" w:after="100" w:afterAutospacing="1" w:line="240" w:lineRule="auto"/>
      <w:ind w:left="-142" w:hanging="7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1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y2iqfc">
    <w:name w:val="y2iqfc"/>
    <w:rsid w:val="000B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7064-D3F2-4F40-BBCA-C641246D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5</cp:revision>
  <cp:lastPrinted>2021-09-16T06:48:00Z</cp:lastPrinted>
  <dcterms:created xsi:type="dcterms:W3CDTF">2022-10-05T19:34:00Z</dcterms:created>
  <dcterms:modified xsi:type="dcterms:W3CDTF">2022-10-06T02:56:00Z</dcterms:modified>
</cp:coreProperties>
</file>